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7F6C" w14:textId="2FB17D6B" w:rsidR="00E6703D" w:rsidRPr="00AF20C6" w:rsidRDefault="000F2ED4" w:rsidP="00E6703D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TUGAS</w:t>
      </w:r>
    </w:p>
    <w:p w14:paraId="47253BAD" w14:textId="4706FA23" w:rsidR="000F2ED4" w:rsidRPr="00AF20C6" w:rsidRDefault="00362BA1" w:rsidP="00362BA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obalah semua Linux Command yang sudah dijelaskan di materi ini. (Screenshot dan Analisa/Keterangan)</w:t>
      </w:r>
    </w:p>
    <w:p w14:paraId="71B6FDA8" w14:textId="3256CDB9" w:rsidR="00362BA1" w:rsidRPr="00AF20C6" w:rsidRDefault="00362BA1" w:rsidP="00362BA1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Jawab:</w:t>
      </w:r>
    </w:p>
    <w:p w14:paraId="471EED88" w14:textId="60BD2445" w:rsidR="00362BA1" w:rsidRPr="00AF20C6" w:rsidRDefault="0030779E" w:rsidP="008A1FE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Linux Commands Structure</w:t>
      </w:r>
    </w:p>
    <w:p w14:paraId="532542CE" w14:textId="711F9519" w:rsidR="0030779E" w:rsidRPr="00AF20C6" w:rsidRDefault="0030779E" w:rsidP="008A1FE4">
      <w:pPr>
        <w:pStyle w:val="ListParagraph"/>
        <w:numPr>
          <w:ilvl w:val="0"/>
          <w:numId w:val="3"/>
        </w:numPr>
        <w:ind w:left="1170" w:hanging="9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ls</w:t>
      </w:r>
    </w:p>
    <w:tbl>
      <w:tblPr>
        <w:tblStyle w:val="TableGrid"/>
        <w:tblW w:w="9583" w:type="dxa"/>
        <w:tblInd w:w="845" w:type="dxa"/>
        <w:tblLook w:val="04A0" w:firstRow="1" w:lastRow="0" w:firstColumn="1" w:lastColumn="0" w:noHBand="0" w:noVBand="1"/>
      </w:tblPr>
      <w:tblGrid>
        <w:gridCol w:w="4924"/>
        <w:gridCol w:w="4659"/>
      </w:tblGrid>
      <w:tr w:rsidR="00962F11" w:rsidRPr="00AF20C6" w14:paraId="2C01022B" w14:textId="77777777" w:rsidTr="00962F11">
        <w:trPr>
          <w:trHeight w:val="182"/>
        </w:trPr>
        <w:tc>
          <w:tcPr>
            <w:tcW w:w="4924" w:type="dxa"/>
          </w:tcPr>
          <w:p w14:paraId="047C16EC" w14:textId="3145841E" w:rsidR="0030779E" w:rsidRPr="00AF20C6" w:rsidRDefault="0030779E" w:rsidP="008A1FE4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659" w:type="dxa"/>
          </w:tcPr>
          <w:p w14:paraId="27881E59" w14:textId="6D3BE445" w:rsidR="0030779E" w:rsidRPr="00AF20C6" w:rsidRDefault="0030779E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962F11" w:rsidRPr="00AF20C6" w14:paraId="4A76053A" w14:textId="77777777" w:rsidTr="00962F11">
        <w:trPr>
          <w:trHeight w:val="1196"/>
        </w:trPr>
        <w:tc>
          <w:tcPr>
            <w:tcW w:w="4924" w:type="dxa"/>
          </w:tcPr>
          <w:p w14:paraId="4EFA2549" w14:textId="5CE5244F" w:rsidR="008A1FE4" w:rsidRPr="00AF20C6" w:rsidRDefault="00962F11" w:rsidP="00962F1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</w:t>
            </w:r>
          </w:p>
          <w:p w14:paraId="2485388C" w14:textId="14516DEB" w:rsidR="008A1FE4" w:rsidRPr="00AF20C6" w:rsidRDefault="00962F11" w:rsidP="008A1FE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drawing>
                <wp:inline distT="0" distB="0" distL="0" distR="0" wp14:anchorId="12F287D2" wp14:editId="06FA9322">
                  <wp:extent cx="2933700" cy="5060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25D72A14" w14:textId="0B4CB70E" w:rsidR="0030779E" w:rsidRPr="00AF20C6" w:rsidRDefault="008A1FE4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ls berfungsi untuk </w:t>
            </w:r>
            <w:r w:rsidR="008A3D0D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ampilkan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semua file atau direktori yang ada pada </w:t>
            </w:r>
            <w:r w:rsidR="00962F11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rektori kita</w:t>
            </w:r>
          </w:p>
        </w:tc>
      </w:tr>
      <w:tr w:rsidR="00962F11" w:rsidRPr="00AF20C6" w14:paraId="31ADA353" w14:textId="77777777" w:rsidTr="0038146A">
        <w:trPr>
          <w:trHeight w:val="980"/>
        </w:trPr>
        <w:tc>
          <w:tcPr>
            <w:tcW w:w="4924" w:type="dxa"/>
          </w:tcPr>
          <w:p w14:paraId="7B46B67C" w14:textId="77777777" w:rsidR="00962F11" w:rsidRPr="00AF20C6" w:rsidRDefault="00962F11" w:rsidP="00962F1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 -a</w:t>
            </w:r>
          </w:p>
          <w:p w14:paraId="206CB896" w14:textId="10D363C7" w:rsidR="00962F11" w:rsidRPr="00AF20C6" w:rsidRDefault="00962F11" w:rsidP="00962F11">
            <w:pPr>
              <w:ind w:left="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8A776ED" wp14:editId="19A6BD57">
                  <wp:extent cx="2901950" cy="261620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6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05F20B71" w14:textId="4A903DCE" w:rsidR="00962F11" w:rsidRPr="00AF20C6" w:rsidRDefault="008A3D0D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ls -a berfungsi untuk menampilkan file yang memiliki nama dimulai dengan</w:t>
            </w:r>
            <w:r w:rsidR="0038146A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anda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itik</w:t>
            </w:r>
            <w:r w:rsidR="0038146A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(.)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atau file yang tersembunyi.</w:t>
            </w:r>
          </w:p>
        </w:tc>
      </w:tr>
      <w:tr w:rsidR="00D15FC3" w:rsidRPr="00AF20C6" w14:paraId="1FE754A5" w14:textId="77777777" w:rsidTr="00D15FC3">
        <w:trPr>
          <w:trHeight w:val="1484"/>
        </w:trPr>
        <w:tc>
          <w:tcPr>
            <w:tcW w:w="4924" w:type="dxa"/>
          </w:tcPr>
          <w:p w14:paraId="4A59DD97" w14:textId="77777777" w:rsidR="00D15FC3" w:rsidRPr="00AF20C6" w:rsidRDefault="00D15FC3" w:rsidP="00962F1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 -l</w:t>
            </w:r>
          </w:p>
          <w:p w14:paraId="717D8DD4" w14:textId="77CC7664" w:rsidR="00D15FC3" w:rsidRPr="00AF20C6" w:rsidRDefault="00D15FC3" w:rsidP="00D15FC3">
            <w:pPr>
              <w:ind w:left="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79E6C433" wp14:editId="371603CB">
                  <wp:extent cx="2921000" cy="6807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78B7027C" w14:textId="78801CC6" w:rsidR="00D15FC3" w:rsidRPr="00AF20C6" w:rsidRDefault="0038146A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ls -l berfungsi untuk menampilkan daftar file dalam format Panjang.</w:t>
            </w:r>
          </w:p>
        </w:tc>
      </w:tr>
      <w:tr w:rsidR="0038146A" w:rsidRPr="00AF20C6" w14:paraId="42FA5481" w14:textId="77777777" w:rsidTr="0038146A">
        <w:trPr>
          <w:trHeight w:val="3257"/>
        </w:trPr>
        <w:tc>
          <w:tcPr>
            <w:tcW w:w="4924" w:type="dxa"/>
          </w:tcPr>
          <w:p w14:paraId="6BF345D4" w14:textId="77777777" w:rsidR="0038146A" w:rsidRPr="00AF20C6" w:rsidRDefault="0038146A" w:rsidP="00962F1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 -l /usr</w:t>
            </w:r>
          </w:p>
          <w:p w14:paraId="2F2EF3DB" w14:textId="113D3836" w:rsidR="0038146A" w:rsidRPr="00AF20C6" w:rsidRDefault="0038146A" w:rsidP="0038146A">
            <w:pPr>
              <w:ind w:left="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74A236A5" wp14:editId="79FFBE8A">
                  <wp:extent cx="2927350" cy="1811454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873" cy="1816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374DE942" w14:textId="533B6B6B" w:rsidR="0038146A" w:rsidRPr="00AF20C6" w:rsidRDefault="0038146A" w:rsidP="0030779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ls -l /usr berfungsi untuk menampilkan file dalam format panjang dari direktori kerja yang berbeda.</w:t>
            </w:r>
          </w:p>
        </w:tc>
      </w:tr>
    </w:tbl>
    <w:p w14:paraId="63A7DDF6" w14:textId="2994C0F7" w:rsidR="0030779E" w:rsidRPr="00AF20C6" w:rsidRDefault="0030779E" w:rsidP="0030779E">
      <w:pPr>
        <w:pStyle w:val="ListParagraph"/>
        <w:ind w:left="216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ABB818C" w14:textId="39A45287" w:rsidR="0038146A" w:rsidRPr="00AF20C6" w:rsidRDefault="00301707" w:rsidP="0038146A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Basic Commands</w:t>
      </w:r>
    </w:p>
    <w:p w14:paraId="5C6BE8C4" w14:textId="1A7521AC" w:rsidR="00301707" w:rsidRPr="00AF20C6" w:rsidRDefault="00301707" w:rsidP="00301707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al</w:t>
      </w:r>
    </w:p>
    <w:tbl>
      <w:tblPr>
        <w:tblStyle w:val="TableGrid"/>
        <w:tblW w:w="9583" w:type="dxa"/>
        <w:tblInd w:w="845" w:type="dxa"/>
        <w:tblLook w:val="04A0" w:firstRow="1" w:lastRow="0" w:firstColumn="1" w:lastColumn="0" w:noHBand="0" w:noVBand="1"/>
      </w:tblPr>
      <w:tblGrid>
        <w:gridCol w:w="4924"/>
        <w:gridCol w:w="4659"/>
      </w:tblGrid>
      <w:tr w:rsidR="00301707" w:rsidRPr="00AF20C6" w14:paraId="254B8937" w14:textId="77777777" w:rsidTr="009B7D76">
        <w:trPr>
          <w:trHeight w:val="182"/>
        </w:trPr>
        <w:tc>
          <w:tcPr>
            <w:tcW w:w="4924" w:type="dxa"/>
          </w:tcPr>
          <w:p w14:paraId="7060492D" w14:textId="77777777" w:rsidR="00301707" w:rsidRPr="00AF20C6" w:rsidRDefault="0030170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659" w:type="dxa"/>
          </w:tcPr>
          <w:p w14:paraId="38E4317E" w14:textId="77777777" w:rsidR="00301707" w:rsidRPr="00AF20C6" w:rsidRDefault="0030170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301707" w:rsidRPr="00AF20C6" w14:paraId="461CBCD3" w14:textId="77777777" w:rsidTr="00301707">
        <w:trPr>
          <w:trHeight w:val="1754"/>
        </w:trPr>
        <w:tc>
          <w:tcPr>
            <w:tcW w:w="4924" w:type="dxa"/>
          </w:tcPr>
          <w:p w14:paraId="5DDBBFAC" w14:textId="6D54C646" w:rsidR="00301707" w:rsidRPr="00AF20C6" w:rsidRDefault="00301707" w:rsidP="0030170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al</w:t>
            </w:r>
          </w:p>
          <w:p w14:paraId="52550845" w14:textId="0485109F" w:rsidR="00301707" w:rsidRPr="00AF20C6" w:rsidRDefault="0030170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7FDB4A6C" wp14:editId="31067356">
                  <wp:extent cx="2444750" cy="856523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73" cy="86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9" w:type="dxa"/>
          </w:tcPr>
          <w:p w14:paraId="232B104A" w14:textId="518E4233" w:rsidR="00301707" w:rsidRPr="00AF20C6" w:rsidRDefault="0030170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al berfungsi untuk menampilkan kalender</w:t>
            </w:r>
          </w:p>
        </w:tc>
      </w:tr>
    </w:tbl>
    <w:p w14:paraId="1A9975D7" w14:textId="77C07223" w:rsidR="00301707" w:rsidRPr="00AF20C6" w:rsidRDefault="00301707" w:rsidP="00301707">
      <w:pPr>
        <w:pStyle w:val="ListParagraph"/>
        <w:numPr>
          <w:ilvl w:val="0"/>
          <w:numId w:val="3"/>
        </w:numPr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date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4986"/>
        <w:gridCol w:w="4736"/>
      </w:tblGrid>
      <w:tr w:rsidR="00E16230" w:rsidRPr="00AF20C6" w14:paraId="51C11889" w14:textId="77777777" w:rsidTr="00E16230">
        <w:trPr>
          <w:trHeight w:val="124"/>
        </w:trPr>
        <w:tc>
          <w:tcPr>
            <w:tcW w:w="4910" w:type="dxa"/>
          </w:tcPr>
          <w:p w14:paraId="139B3A20" w14:textId="77777777" w:rsidR="00301707" w:rsidRPr="00AF20C6" w:rsidRDefault="0030170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812" w:type="dxa"/>
          </w:tcPr>
          <w:p w14:paraId="4511AA5A" w14:textId="77777777" w:rsidR="00301707" w:rsidRPr="00AF20C6" w:rsidRDefault="0030170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E16230" w:rsidRPr="00AF20C6" w14:paraId="3D7B556B" w14:textId="77777777" w:rsidTr="00E16230">
        <w:trPr>
          <w:trHeight w:val="1198"/>
        </w:trPr>
        <w:tc>
          <w:tcPr>
            <w:tcW w:w="4910" w:type="dxa"/>
          </w:tcPr>
          <w:p w14:paraId="77D71170" w14:textId="57D3AA17" w:rsidR="00301707" w:rsidRPr="00AF20C6" w:rsidRDefault="00301707" w:rsidP="0030170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te</w:t>
            </w:r>
          </w:p>
          <w:p w14:paraId="10C4F572" w14:textId="00F0182E" w:rsidR="00301707" w:rsidRPr="00AF20C6" w:rsidRDefault="00E1623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5DC44A7" wp14:editId="34904C40">
                  <wp:extent cx="3022600" cy="466725"/>
                  <wp:effectExtent l="0" t="0" r="635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6F08BE59" w14:textId="25DAD9CC" w:rsidR="00E16230" w:rsidRPr="00AF20C6" w:rsidRDefault="00301707" w:rsidP="00E162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</w:t>
            </w:r>
            <w:r w:rsidR="00E16230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ate berfungsi untuk menampilkan tanggal pada zona waktu yang tertera pada OS kita.</w:t>
            </w:r>
          </w:p>
        </w:tc>
      </w:tr>
    </w:tbl>
    <w:p w14:paraId="2CE7B343" w14:textId="5DF3ED91" w:rsidR="00301707" w:rsidRPr="00AF20C6" w:rsidRDefault="00301707" w:rsidP="00301707">
      <w:pPr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1EDB395" w14:textId="0282A166" w:rsidR="00B740C7" w:rsidRPr="00AF20C6" w:rsidRDefault="00B740C7" w:rsidP="00B740C7">
      <w:pPr>
        <w:pStyle w:val="ListParagraph"/>
        <w:numPr>
          <w:ilvl w:val="0"/>
          <w:numId w:val="2"/>
        </w:numPr>
        <w:tabs>
          <w:tab w:val="left" w:pos="1080"/>
          <w:tab w:val="left" w:pos="1530"/>
        </w:tabs>
        <w:ind w:hanging="81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File System Commands</w:t>
      </w:r>
    </w:p>
    <w:p w14:paraId="68767DA6" w14:textId="7D33354F" w:rsidR="00B740C7" w:rsidRPr="00AF20C6" w:rsidRDefault="00B740C7" w:rsidP="00B740C7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touch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16"/>
        <w:gridCol w:w="4706"/>
      </w:tblGrid>
      <w:tr w:rsidR="009A7E9E" w:rsidRPr="00AF20C6" w14:paraId="6E2B34C4" w14:textId="77777777" w:rsidTr="009B7D76">
        <w:trPr>
          <w:trHeight w:val="124"/>
        </w:trPr>
        <w:tc>
          <w:tcPr>
            <w:tcW w:w="4910" w:type="dxa"/>
          </w:tcPr>
          <w:p w14:paraId="5B45B460" w14:textId="77777777" w:rsidR="00B740C7" w:rsidRPr="00AF20C6" w:rsidRDefault="00B740C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812" w:type="dxa"/>
          </w:tcPr>
          <w:p w14:paraId="1C25B8B2" w14:textId="77777777" w:rsidR="00B740C7" w:rsidRPr="00AF20C6" w:rsidRDefault="00B740C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9A7E9E" w:rsidRPr="00AF20C6" w14:paraId="2FB42E60" w14:textId="77777777" w:rsidTr="009A7E9E">
        <w:trPr>
          <w:trHeight w:val="980"/>
        </w:trPr>
        <w:tc>
          <w:tcPr>
            <w:tcW w:w="4910" w:type="dxa"/>
          </w:tcPr>
          <w:p w14:paraId="0A943493" w14:textId="127C3805" w:rsidR="00B740C7" w:rsidRPr="00AF20C6" w:rsidRDefault="009A7E9E" w:rsidP="00B740C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ouch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/home/elfridatampubolon/Tugas</w:t>
            </w:r>
          </w:p>
          <w:p w14:paraId="72B19822" w14:textId="0FE6F298" w:rsidR="00B740C7" w:rsidRPr="00AF20C6" w:rsidRDefault="009A7E9E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29F56898" wp14:editId="6C29626A">
                  <wp:extent cx="3048000" cy="108113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638" cy="12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22263B0D" w14:textId="12E345E8" w:rsidR="00B740C7" w:rsidRPr="00AF20C6" w:rsidRDefault="00B740C7" w:rsidP="00DA0F8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</w:t>
            </w:r>
            <w:r w:rsidR="009A7E9E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untuk membuat file baru yang kosong melalui perintah linux.</w:t>
            </w:r>
            <w:r w:rsidR="0044276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ada command ini saya membuat file kosong dengan nama touch.txt pada direktori </w:t>
            </w:r>
            <w:r w:rsidR="00DA0F81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/home/elfridatampubolon/Tugas.</w:t>
            </w:r>
          </w:p>
        </w:tc>
      </w:tr>
    </w:tbl>
    <w:p w14:paraId="30910EE9" w14:textId="2EB9D44E" w:rsidR="00B740C7" w:rsidRPr="00AF20C6" w:rsidRDefault="00DA0F81" w:rsidP="00DA0F81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at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16"/>
        <w:gridCol w:w="4706"/>
      </w:tblGrid>
      <w:tr w:rsidR="00DA0F81" w:rsidRPr="00AF20C6" w14:paraId="5AB73D56" w14:textId="77777777" w:rsidTr="009B7D76">
        <w:trPr>
          <w:trHeight w:val="124"/>
        </w:trPr>
        <w:tc>
          <w:tcPr>
            <w:tcW w:w="4910" w:type="dxa"/>
          </w:tcPr>
          <w:p w14:paraId="438565B9" w14:textId="77777777" w:rsidR="00DA0F81" w:rsidRPr="00AF20C6" w:rsidRDefault="00DA0F81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812" w:type="dxa"/>
          </w:tcPr>
          <w:p w14:paraId="6F9C5008" w14:textId="77777777" w:rsidR="00DA0F81" w:rsidRPr="00AF20C6" w:rsidRDefault="00DA0F81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DA0F81" w:rsidRPr="00AF20C6" w14:paraId="05AA358E" w14:textId="77777777" w:rsidTr="009B7D76">
        <w:trPr>
          <w:trHeight w:val="980"/>
        </w:trPr>
        <w:tc>
          <w:tcPr>
            <w:tcW w:w="4910" w:type="dxa"/>
          </w:tcPr>
          <w:p w14:paraId="42B904F4" w14:textId="26654AE2" w:rsidR="00DA0F81" w:rsidRPr="00AF20C6" w:rsidRDefault="00DA0F81" w:rsidP="00DA0F8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at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y-script.sh</w:t>
            </w:r>
          </w:p>
          <w:p w14:paraId="4EFFD005" w14:textId="38B89484" w:rsidR="00DA0F81" w:rsidRPr="00AF20C6" w:rsidRDefault="00DA0F81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C2652D6" wp14:editId="1A889A94">
                  <wp:extent cx="3041650" cy="36195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46DC1F51" w14:textId="4DA7A5AA" w:rsidR="00DA0F81" w:rsidRPr="00AF20C6" w:rsidRDefault="00DA0F81" w:rsidP="00DA0F8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at berfungsi untuk membuat daftar konten atau isi file pada standard output (sdout). Pada command ini saya akan melihat output file my-script.sh.</w:t>
            </w:r>
          </w:p>
        </w:tc>
      </w:tr>
    </w:tbl>
    <w:p w14:paraId="2A127ED1" w14:textId="7B97A14F" w:rsidR="00DA0F81" w:rsidRPr="00AF20C6" w:rsidRDefault="00F91215" w:rsidP="00F91215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p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46"/>
        <w:gridCol w:w="4676"/>
      </w:tblGrid>
      <w:tr w:rsidR="00F91215" w:rsidRPr="00AF20C6" w14:paraId="629FF843" w14:textId="77777777" w:rsidTr="009B7D76">
        <w:trPr>
          <w:trHeight w:val="124"/>
        </w:trPr>
        <w:tc>
          <w:tcPr>
            <w:tcW w:w="4910" w:type="dxa"/>
          </w:tcPr>
          <w:p w14:paraId="7EF92A5B" w14:textId="77777777" w:rsidR="00F91215" w:rsidRPr="00AF20C6" w:rsidRDefault="00F91215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812" w:type="dxa"/>
          </w:tcPr>
          <w:p w14:paraId="37DADEBE" w14:textId="77777777" w:rsidR="00F91215" w:rsidRPr="00AF20C6" w:rsidRDefault="00F91215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F91215" w:rsidRPr="00AF20C6" w14:paraId="0F28AB2D" w14:textId="77777777" w:rsidTr="007726F7">
        <w:trPr>
          <w:trHeight w:val="1583"/>
        </w:trPr>
        <w:tc>
          <w:tcPr>
            <w:tcW w:w="4910" w:type="dxa"/>
          </w:tcPr>
          <w:p w14:paraId="2E0408FE" w14:textId="23BA4EC3" w:rsidR="00F91215" w:rsidRPr="00AF20C6" w:rsidRDefault="00F91215" w:rsidP="007726F7">
            <w:pPr>
              <w:pStyle w:val="ListParagraph"/>
              <w:numPr>
                <w:ilvl w:val="0"/>
                <w:numId w:val="4"/>
              </w:numPr>
              <w:ind w:left="39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p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y-script.sh /home/elfridatampubolon/Tugas</w:t>
            </w:r>
          </w:p>
          <w:p w14:paraId="6F69E875" w14:textId="77777777" w:rsidR="00F91215" w:rsidRPr="00AF20C6" w:rsidRDefault="00F91215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ABBEB35" wp14:editId="09CC8529">
                  <wp:extent cx="3060700" cy="93521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170" cy="12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D9CC44" w14:textId="79250511" w:rsidR="00184F5A" w:rsidRPr="00AF20C6" w:rsidRDefault="00184F5A" w:rsidP="00184F5A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C4060FA" wp14:editId="6C67F2FE">
                  <wp:extent cx="3060700" cy="431800"/>
                  <wp:effectExtent l="0" t="0" r="635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</w:tcPr>
          <w:p w14:paraId="1D7E3E4C" w14:textId="1BF10865" w:rsidR="00F91215" w:rsidRPr="00AF20C6" w:rsidRDefault="00F91215" w:rsidP="007B029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p berfungi untuk menyalin file dari direktori saat ini ke direktori yang berbeda. Pada command ini saya menyalin file my-script.sh ke direktori /home/elfridatampubolon/Tugas.</w:t>
            </w:r>
          </w:p>
        </w:tc>
      </w:tr>
    </w:tbl>
    <w:p w14:paraId="03144093" w14:textId="646F8895" w:rsidR="00F91215" w:rsidRPr="00AF20C6" w:rsidRDefault="00E4550B" w:rsidP="00E4550B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v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46"/>
        <w:gridCol w:w="4676"/>
      </w:tblGrid>
      <w:tr w:rsidR="00184F5A" w:rsidRPr="00AF20C6" w14:paraId="4C9ED163" w14:textId="77777777" w:rsidTr="007B029C">
        <w:trPr>
          <w:trHeight w:val="124"/>
        </w:trPr>
        <w:tc>
          <w:tcPr>
            <w:tcW w:w="5000" w:type="dxa"/>
          </w:tcPr>
          <w:p w14:paraId="54E66FD8" w14:textId="77777777" w:rsidR="00E4550B" w:rsidRPr="00AF20C6" w:rsidRDefault="00E4550B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275D980C" w14:textId="77777777" w:rsidR="00E4550B" w:rsidRPr="00AF20C6" w:rsidRDefault="00E4550B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184F5A" w:rsidRPr="00AF20C6" w14:paraId="53DE5F3C" w14:textId="77777777" w:rsidTr="008B6039">
        <w:trPr>
          <w:trHeight w:val="1547"/>
        </w:trPr>
        <w:tc>
          <w:tcPr>
            <w:tcW w:w="5000" w:type="dxa"/>
          </w:tcPr>
          <w:p w14:paraId="03D39251" w14:textId="01567D39" w:rsidR="00E4550B" w:rsidRPr="00AF20C6" w:rsidRDefault="007B029C" w:rsidP="00E4550B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v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coba.txt /home/elfridatampubolon/Tugas</w:t>
            </w:r>
          </w:p>
          <w:p w14:paraId="2BDB2F85" w14:textId="77777777" w:rsidR="00E4550B" w:rsidRPr="00AF20C6" w:rsidRDefault="00184F5A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0894855" wp14:editId="39B761BA">
                  <wp:extent cx="3067050" cy="105512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326" cy="11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0EE9D" w14:textId="7D2E17AD" w:rsidR="008B6039" w:rsidRPr="00AF20C6" w:rsidRDefault="008B6039" w:rsidP="008B6039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C4F49C5" wp14:editId="4088FD0C">
                  <wp:extent cx="3067050" cy="581298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91" cy="58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46EED7EC" w14:textId="50F1C77D" w:rsidR="00E4550B" w:rsidRPr="00AF20C6" w:rsidRDefault="00E4550B" w:rsidP="009B7D7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p berfungi untuk m</w:t>
            </w:r>
            <w:r w:rsidR="007B029C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mindahkan file.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ada command ini saya </w:t>
            </w:r>
            <w:r w:rsidR="00184F5A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mindahkan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file </w:t>
            </w:r>
            <w:r w:rsidR="008B6039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ba.txt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ke direktori /home/elfridatampubolon/Tugas.</w:t>
            </w:r>
          </w:p>
        </w:tc>
      </w:tr>
    </w:tbl>
    <w:p w14:paraId="5F499F1E" w14:textId="77777777" w:rsidR="007726F7" w:rsidRPr="00AF20C6" w:rsidRDefault="007726F7" w:rsidP="007726F7">
      <w:pPr>
        <w:tabs>
          <w:tab w:val="left" w:pos="1080"/>
          <w:tab w:val="left" w:pos="1530"/>
        </w:tabs>
        <w:ind w:left="180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0F8E4D9" w14:textId="77777777" w:rsidR="007726F7" w:rsidRPr="00AF20C6" w:rsidRDefault="007726F7" w:rsidP="007726F7">
      <w:pPr>
        <w:tabs>
          <w:tab w:val="left" w:pos="1080"/>
          <w:tab w:val="left" w:pos="1530"/>
        </w:tabs>
        <w:ind w:left="180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6158501" w14:textId="77777777" w:rsidR="007726F7" w:rsidRPr="00AF20C6" w:rsidRDefault="007726F7" w:rsidP="007726F7">
      <w:pPr>
        <w:tabs>
          <w:tab w:val="left" w:pos="1080"/>
          <w:tab w:val="left" w:pos="1530"/>
        </w:tabs>
        <w:ind w:left="180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E29B47F" w14:textId="77777777" w:rsidR="007726F7" w:rsidRPr="00AF20C6" w:rsidRDefault="007726F7" w:rsidP="007726F7">
      <w:pPr>
        <w:tabs>
          <w:tab w:val="left" w:pos="1080"/>
          <w:tab w:val="left" w:pos="1530"/>
        </w:tabs>
        <w:ind w:left="180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5D7B045" w14:textId="229C3854" w:rsidR="00E4550B" w:rsidRPr="00AF20C6" w:rsidRDefault="008B6039" w:rsidP="007726F7">
      <w:pPr>
        <w:pStyle w:val="ListParagraph"/>
        <w:numPr>
          <w:ilvl w:val="0"/>
          <w:numId w:val="3"/>
        </w:numPr>
        <w:tabs>
          <w:tab w:val="left" w:pos="1080"/>
          <w:tab w:val="left" w:pos="1620"/>
        </w:tabs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rm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16"/>
        <w:gridCol w:w="4706"/>
      </w:tblGrid>
      <w:tr w:rsidR="007726F7" w:rsidRPr="00AF20C6" w14:paraId="175BE622" w14:textId="77777777" w:rsidTr="009B7D76">
        <w:trPr>
          <w:trHeight w:val="124"/>
        </w:trPr>
        <w:tc>
          <w:tcPr>
            <w:tcW w:w="5000" w:type="dxa"/>
          </w:tcPr>
          <w:p w14:paraId="304B58F8" w14:textId="77777777" w:rsidR="008B6039" w:rsidRPr="00AF20C6" w:rsidRDefault="008B6039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55A0DD70" w14:textId="77777777" w:rsidR="008B6039" w:rsidRPr="00AF20C6" w:rsidRDefault="008B603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7726F7" w:rsidRPr="00AF20C6" w14:paraId="7E6B53B8" w14:textId="77777777" w:rsidTr="007726F7">
        <w:trPr>
          <w:trHeight w:val="2627"/>
        </w:trPr>
        <w:tc>
          <w:tcPr>
            <w:tcW w:w="5000" w:type="dxa"/>
          </w:tcPr>
          <w:p w14:paraId="3B987507" w14:textId="465E1B13" w:rsidR="008B6039" w:rsidRPr="00AF20C6" w:rsidRDefault="008B6039" w:rsidP="008B6039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m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-r coba</w:t>
            </w:r>
          </w:p>
          <w:p w14:paraId="62CE5CBE" w14:textId="4126E43F" w:rsidR="008B6039" w:rsidRPr="00AF20C6" w:rsidRDefault="007726F7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0C0F1CC8" wp14:editId="63E93D32">
                  <wp:extent cx="3041650" cy="55308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553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8BEA4" w14:textId="1D2D27A8" w:rsidR="008B6039" w:rsidRPr="00AF20C6" w:rsidRDefault="007726F7" w:rsidP="009B7D76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857079C" wp14:editId="6B9B4BD3">
                  <wp:extent cx="3048000" cy="876280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651" cy="89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2D465659" w14:textId="02DFDDFB" w:rsidR="008B6039" w:rsidRPr="00AF20C6" w:rsidRDefault="008B6039" w:rsidP="007726F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rm berfungsi untuk menghapus direktori beserta isinya. Pada command ini saya </w:t>
            </w:r>
            <w:r w:rsidR="007726F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ghapus direktori coba yang berada di direktori /home/elfridatampubolon/. Maka pada lokal direktori kita tidak terdapat lagi folder coba</w:t>
            </w:r>
          </w:p>
        </w:tc>
      </w:tr>
    </w:tbl>
    <w:p w14:paraId="53D3261C" w14:textId="4159EDC5" w:rsidR="008B6039" w:rsidRPr="00AF20C6" w:rsidRDefault="007726F7" w:rsidP="007726F7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kdir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26"/>
        <w:gridCol w:w="4696"/>
      </w:tblGrid>
      <w:tr w:rsidR="00E2263C" w:rsidRPr="00AF20C6" w14:paraId="7C57DF87" w14:textId="77777777" w:rsidTr="009B7D76">
        <w:trPr>
          <w:trHeight w:val="124"/>
        </w:trPr>
        <w:tc>
          <w:tcPr>
            <w:tcW w:w="5000" w:type="dxa"/>
          </w:tcPr>
          <w:p w14:paraId="29F10424" w14:textId="77777777" w:rsidR="007726F7" w:rsidRPr="00AF20C6" w:rsidRDefault="007726F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1E389925" w14:textId="77777777" w:rsidR="007726F7" w:rsidRPr="00AF20C6" w:rsidRDefault="007726F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E2263C" w:rsidRPr="00AF20C6" w14:paraId="083C8C45" w14:textId="77777777" w:rsidTr="00E2263C">
        <w:trPr>
          <w:trHeight w:val="1844"/>
        </w:trPr>
        <w:tc>
          <w:tcPr>
            <w:tcW w:w="5000" w:type="dxa"/>
          </w:tcPr>
          <w:p w14:paraId="52273BFF" w14:textId="090C2522" w:rsidR="007726F7" w:rsidRPr="00AF20C6" w:rsidRDefault="00A27A36" w:rsidP="007726F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kdir section9</w:t>
            </w:r>
          </w:p>
          <w:p w14:paraId="46358C83" w14:textId="668CED4D" w:rsidR="007726F7" w:rsidRPr="00AF20C6" w:rsidRDefault="00E2263C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7789670" wp14:editId="60EE5FAC">
                  <wp:extent cx="3054350" cy="2762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C667E" w14:textId="43A89B5F" w:rsidR="007726F7" w:rsidRPr="00AF20C6" w:rsidRDefault="00E2263C" w:rsidP="009B7D76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365D5372" wp14:editId="0C8A3427">
                  <wp:extent cx="3035300" cy="5588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3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66D4AEA3" w14:textId="1D9F572C" w:rsidR="007726F7" w:rsidRPr="00AF20C6" w:rsidRDefault="007726F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rm berfungsi untuk m</w:t>
            </w:r>
            <w:r w:rsidR="00A27A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mbuat direktori baru.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ada command ini saya </w:t>
            </w:r>
            <w:r w:rsidR="00E2263C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mbuat</w:t>
            </w:r>
            <w:r w:rsidR="00A27A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direktori </w:t>
            </w:r>
            <w:r w:rsidR="00A27A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aru dengan nama section9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yang berada di direktori /home/elfridatampubolon/. Maka pada lokal direktori kita terdapat lagi </w:t>
            </w:r>
            <w:r w:rsidR="00A27A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rektori baru dengan nama section9.</w:t>
            </w:r>
          </w:p>
        </w:tc>
      </w:tr>
    </w:tbl>
    <w:p w14:paraId="32037C14" w14:textId="36AF2D4B" w:rsidR="007726F7" w:rsidRPr="00AF20C6" w:rsidRDefault="00E2263C" w:rsidP="00E2263C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2070" w:hanging="99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rmdir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076"/>
        <w:gridCol w:w="4646"/>
      </w:tblGrid>
      <w:tr w:rsidR="00E2263C" w:rsidRPr="00AF20C6" w14:paraId="65C3EB2E" w14:textId="77777777" w:rsidTr="009B7D76">
        <w:trPr>
          <w:trHeight w:val="124"/>
        </w:trPr>
        <w:tc>
          <w:tcPr>
            <w:tcW w:w="5000" w:type="dxa"/>
          </w:tcPr>
          <w:p w14:paraId="40F047D2" w14:textId="77777777" w:rsidR="00E2263C" w:rsidRPr="00AF20C6" w:rsidRDefault="00E2263C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5D000B72" w14:textId="77777777" w:rsidR="00E2263C" w:rsidRPr="00AF20C6" w:rsidRDefault="00E2263C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E2263C" w:rsidRPr="00AF20C6" w14:paraId="4F848C04" w14:textId="77777777" w:rsidTr="009B7D76">
        <w:trPr>
          <w:trHeight w:val="1844"/>
        </w:trPr>
        <w:tc>
          <w:tcPr>
            <w:tcW w:w="5000" w:type="dxa"/>
          </w:tcPr>
          <w:p w14:paraId="28222A97" w14:textId="5C345AEC" w:rsidR="00E2263C" w:rsidRPr="00AF20C6" w:rsidRDefault="00E2263C" w:rsidP="00E2263C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mdir section9</w:t>
            </w:r>
          </w:p>
          <w:p w14:paraId="41C8A564" w14:textId="039E5D72" w:rsidR="00E2263C" w:rsidRPr="00AF20C6" w:rsidRDefault="00E2263C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D738586" wp14:editId="63F7B8BB">
                  <wp:extent cx="3086100" cy="299720"/>
                  <wp:effectExtent l="0" t="0" r="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DD28E" w14:textId="6DA4F863" w:rsidR="00E2263C" w:rsidRPr="00AF20C6" w:rsidRDefault="00E2263C" w:rsidP="009B7D76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CD9D849" wp14:editId="0F8F4F6E">
                  <wp:extent cx="3086100" cy="635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7B037AA2" w14:textId="59711198" w:rsidR="00E2263C" w:rsidRPr="00AF20C6" w:rsidRDefault="00E2263C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rm berfungsi untuk menghapus direktori kosong. Pada command ini saya menghapus direktori section9 yang berada di direktori /home/elfridatampubolon/. Maka pada lokal direktori kita tidak terdapat lagi direktori section9.</w:t>
            </w:r>
          </w:p>
        </w:tc>
      </w:tr>
    </w:tbl>
    <w:p w14:paraId="79695449" w14:textId="2985143E" w:rsidR="00E2263C" w:rsidRPr="00AF20C6" w:rsidRDefault="00625280" w:rsidP="00625280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d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136"/>
        <w:gridCol w:w="4586"/>
      </w:tblGrid>
      <w:tr w:rsidR="00625280" w:rsidRPr="00AF20C6" w14:paraId="300DEFE2" w14:textId="77777777" w:rsidTr="009B7D76">
        <w:trPr>
          <w:trHeight w:val="124"/>
        </w:trPr>
        <w:tc>
          <w:tcPr>
            <w:tcW w:w="5000" w:type="dxa"/>
          </w:tcPr>
          <w:p w14:paraId="15EF1DC7" w14:textId="77777777" w:rsidR="00625280" w:rsidRPr="00AF20C6" w:rsidRDefault="00625280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11561FC8" w14:textId="77777777" w:rsidR="00625280" w:rsidRPr="00AF20C6" w:rsidRDefault="0062528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625280" w:rsidRPr="00AF20C6" w14:paraId="14F9ECA0" w14:textId="77777777" w:rsidTr="00625280">
        <w:trPr>
          <w:trHeight w:val="1052"/>
        </w:trPr>
        <w:tc>
          <w:tcPr>
            <w:tcW w:w="5000" w:type="dxa"/>
          </w:tcPr>
          <w:p w14:paraId="21B87BBB" w14:textId="5CB604A5" w:rsidR="00625280" w:rsidRPr="00AF20C6" w:rsidRDefault="00625280" w:rsidP="00625280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d Tugas</w:t>
            </w:r>
          </w:p>
          <w:p w14:paraId="7B46994A" w14:textId="0F6C70CC" w:rsidR="00625280" w:rsidRPr="00AF20C6" w:rsidRDefault="00625280" w:rsidP="00625280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00CFA62" wp14:editId="51D78976">
                  <wp:extent cx="3117850" cy="436880"/>
                  <wp:effectExtent l="0" t="0" r="6350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5E73A125" w14:textId="3B07671B" w:rsidR="00625280" w:rsidRPr="00AF20C6" w:rsidRDefault="0062528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rm berfungsi untuk berpindah direktori. Pada command ini saya berpindah direktori ke Tugas.</w:t>
            </w:r>
          </w:p>
        </w:tc>
      </w:tr>
    </w:tbl>
    <w:p w14:paraId="71666A4F" w14:textId="6DF4CA61" w:rsidR="00625280" w:rsidRPr="00AF20C6" w:rsidRDefault="00625280" w:rsidP="00625280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pwd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136"/>
        <w:gridCol w:w="4586"/>
      </w:tblGrid>
      <w:tr w:rsidR="0036320B" w:rsidRPr="00AF20C6" w14:paraId="43FD4396" w14:textId="77777777" w:rsidTr="009B7D76">
        <w:trPr>
          <w:trHeight w:val="124"/>
        </w:trPr>
        <w:tc>
          <w:tcPr>
            <w:tcW w:w="5000" w:type="dxa"/>
          </w:tcPr>
          <w:p w14:paraId="4071537A" w14:textId="77777777" w:rsidR="00625280" w:rsidRPr="00AF20C6" w:rsidRDefault="00625280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569C4483" w14:textId="77777777" w:rsidR="00625280" w:rsidRPr="00AF20C6" w:rsidRDefault="0062528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36320B" w:rsidRPr="00AF20C6" w14:paraId="6BDF97C3" w14:textId="77777777" w:rsidTr="009B7D76">
        <w:trPr>
          <w:trHeight w:val="1052"/>
        </w:trPr>
        <w:tc>
          <w:tcPr>
            <w:tcW w:w="5000" w:type="dxa"/>
          </w:tcPr>
          <w:p w14:paraId="66169DD8" w14:textId="526ACB76" w:rsidR="00625280" w:rsidRPr="00AF20C6" w:rsidRDefault="00625280" w:rsidP="00625280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pwd </w:t>
            </w:r>
          </w:p>
          <w:p w14:paraId="0CB244D5" w14:textId="7E99C282" w:rsidR="00625280" w:rsidRPr="00AF20C6" w:rsidRDefault="0036320B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6BC7F1E8" wp14:editId="0283D6E8">
                  <wp:extent cx="3124200" cy="35560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2E075F4B" w14:textId="4B99E153" w:rsidR="00625280" w:rsidRPr="00AF20C6" w:rsidRDefault="0062528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pwd berfungsi untuk mencari path dari direktori (folder) yang digunakan saat ini.</w:t>
            </w:r>
            <w:r w:rsidR="0036320B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ada bash ini saya berada di direktori /home/elfridatampubolon</w:t>
            </w:r>
          </w:p>
        </w:tc>
      </w:tr>
    </w:tbl>
    <w:p w14:paraId="6304E9F1" w14:textId="628AC1F4" w:rsidR="00625280" w:rsidRPr="00AF20C6" w:rsidRDefault="00625280" w:rsidP="00625280">
      <w:pPr>
        <w:pStyle w:val="ListParagraph"/>
        <w:tabs>
          <w:tab w:val="left" w:pos="1080"/>
          <w:tab w:val="left" w:pos="1530"/>
        </w:tabs>
        <w:ind w:left="21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03F884F" w14:textId="77777777" w:rsidR="0036320B" w:rsidRPr="00AF20C6" w:rsidRDefault="0036320B" w:rsidP="00625280">
      <w:pPr>
        <w:pStyle w:val="ListParagraph"/>
        <w:tabs>
          <w:tab w:val="left" w:pos="1080"/>
          <w:tab w:val="left" w:pos="1530"/>
        </w:tabs>
        <w:ind w:left="21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D1B0DF0" w14:textId="3BA3411F" w:rsidR="0036320B" w:rsidRPr="00AF20C6" w:rsidRDefault="0036320B" w:rsidP="0036320B">
      <w:pPr>
        <w:pStyle w:val="ListParagraph"/>
        <w:numPr>
          <w:ilvl w:val="0"/>
          <w:numId w:val="2"/>
        </w:numPr>
        <w:tabs>
          <w:tab w:val="left" w:pos="1080"/>
          <w:tab w:val="left" w:pos="1530"/>
        </w:tabs>
        <w:ind w:left="99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w:t>Processes Control Commands</w:t>
      </w:r>
    </w:p>
    <w:p w14:paraId="01061CC7" w14:textId="22B1A87D" w:rsidR="0036320B" w:rsidRPr="00AF20C6" w:rsidRDefault="0036320B" w:rsidP="0036320B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top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376"/>
        <w:gridCol w:w="4346"/>
      </w:tblGrid>
      <w:tr w:rsidR="0036320B" w:rsidRPr="00AF20C6" w14:paraId="166BA14D" w14:textId="77777777" w:rsidTr="009B7D76">
        <w:trPr>
          <w:trHeight w:val="124"/>
        </w:trPr>
        <w:tc>
          <w:tcPr>
            <w:tcW w:w="5000" w:type="dxa"/>
          </w:tcPr>
          <w:p w14:paraId="1F094A3B" w14:textId="77777777" w:rsidR="0036320B" w:rsidRPr="00AF20C6" w:rsidRDefault="0036320B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42717A3F" w14:textId="77777777" w:rsidR="0036320B" w:rsidRPr="00AF20C6" w:rsidRDefault="0036320B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36320B" w:rsidRPr="00AF20C6" w14:paraId="32D16A0F" w14:textId="77777777" w:rsidTr="0036320B">
        <w:trPr>
          <w:trHeight w:val="2177"/>
        </w:trPr>
        <w:tc>
          <w:tcPr>
            <w:tcW w:w="5000" w:type="dxa"/>
          </w:tcPr>
          <w:p w14:paraId="3A17B55B" w14:textId="3F02EB1F" w:rsidR="0036320B" w:rsidRPr="00AF20C6" w:rsidRDefault="0036320B" w:rsidP="0036320B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top</w:t>
            </w:r>
          </w:p>
          <w:p w14:paraId="3A95283E" w14:textId="1CD95B1A" w:rsidR="0036320B" w:rsidRPr="00AF20C6" w:rsidRDefault="0036320B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5988B050" wp14:editId="572DEDB8">
                  <wp:extent cx="3270250" cy="1150527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027" cy="115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0735B79B" w14:textId="50DD4620" w:rsidR="0036320B" w:rsidRPr="00AF20C6" w:rsidRDefault="0036320B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top </w:t>
            </w:r>
            <w:r w:rsidR="00BB1CF9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berfungsi untuk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enampilkan daftar proses yang sedang berlangsung dan seberapa banyak ruang CPU yang digunakan oleh tiap proses tersebut.</w:t>
            </w:r>
          </w:p>
        </w:tc>
      </w:tr>
    </w:tbl>
    <w:p w14:paraId="3F43FEFE" w14:textId="473E28B8" w:rsidR="0036320B" w:rsidRPr="00AF20C6" w:rsidRDefault="009B54D1" w:rsidP="009B54D1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35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lear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415"/>
        <w:gridCol w:w="4307"/>
      </w:tblGrid>
      <w:tr w:rsidR="009B54D1" w:rsidRPr="00AF20C6" w14:paraId="115F79BE" w14:textId="77777777" w:rsidTr="009B7D76">
        <w:trPr>
          <w:trHeight w:val="124"/>
        </w:trPr>
        <w:tc>
          <w:tcPr>
            <w:tcW w:w="5000" w:type="dxa"/>
          </w:tcPr>
          <w:p w14:paraId="06DA4791" w14:textId="77777777" w:rsidR="009B54D1" w:rsidRPr="00AF20C6" w:rsidRDefault="009B54D1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722" w:type="dxa"/>
          </w:tcPr>
          <w:p w14:paraId="7EF82990" w14:textId="77777777" w:rsidR="009B54D1" w:rsidRPr="00AF20C6" w:rsidRDefault="009B54D1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9B54D1" w:rsidRPr="00AF20C6" w14:paraId="2625C60E" w14:textId="77777777" w:rsidTr="00BB1CF9">
        <w:trPr>
          <w:trHeight w:val="4958"/>
        </w:trPr>
        <w:tc>
          <w:tcPr>
            <w:tcW w:w="5000" w:type="dxa"/>
          </w:tcPr>
          <w:p w14:paraId="16CE2E64" w14:textId="5D2A4D3A" w:rsidR="009B54D1" w:rsidRPr="00AF20C6" w:rsidRDefault="009B54D1" w:rsidP="009B54D1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lear</w:t>
            </w:r>
          </w:p>
          <w:p w14:paraId="0EEC07BD" w14:textId="77777777" w:rsidR="009B54D1" w:rsidRPr="00AF20C6" w:rsidRDefault="009B54D1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8DC1042" wp14:editId="0EC4426B">
                  <wp:extent cx="3301413" cy="24257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864" cy="242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666ED" w14:textId="122BE400" w:rsidR="00BB1CF9" w:rsidRPr="00AF20C6" w:rsidRDefault="00BB1CF9" w:rsidP="00BB1CF9">
            <w:pPr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38D67F89" wp14:editId="3B45276D">
                  <wp:extent cx="3289300" cy="482600"/>
                  <wp:effectExtent l="0" t="0" r="635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2" w:type="dxa"/>
          </w:tcPr>
          <w:p w14:paraId="02377F92" w14:textId="165B7314" w:rsidR="009B54D1" w:rsidRPr="00AF20C6" w:rsidRDefault="009B54D1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lear untuk membersihkan terminal jika di dalamnya sudah terdapat banyak sekali command.</w:t>
            </w:r>
          </w:p>
        </w:tc>
      </w:tr>
    </w:tbl>
    <w:p w14:paraId="36ACF881" w14:textId="4CADB981" w:rsidR="009B54D1" w:rsidRPr="00AF20C6" w:rsidRDefault="00BB1CF9" w:rsidP="00BB1CF9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history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416"/>
        <w:gridCol w:w="4306"/>
      </w:tblGrid>
      <w:tr w:rsidR="00BB1CF9" w:rsidRPr="00AF20C6" w14:paraId="1260E404" w14:textId="77777777" w:rsidTr="00FA2DA8">
        <w:trPr>
          <w:trHeight w:val="124"/>
        </w:trPr>
        <w:tc>
          <w:tcPr>
            <w:tcW w:w="5416" w:type="dxa"/>
          </w:tcPr>
          <w:p w14:paraId="568CB6A0" w14:textId="77777777" w:rsidR="00BB1CF9" w:rsidRPr="00AF20C6" w:rsidRDefault="00BB1CF9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6F470392" w14:textId="77777777" w:rsidR="00BB1CF9" w:rsidRPr="00AF20C6" w:rsidRDefault="00BB1CF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BB1CF9" w:rsidRPr="00AF20C6" w14:paraId="21C915F7" w14:textId="77777777" w:rsidTr="00FA2DA8">
        <w:trPr>
          <w:trHeight w:val="2798"/>
        </w:trPr>
        <w:tc>
          <w:tcPr>
            <w:tcW w:w="5416" w:type="dxa"/>
          </w:tcPr>
          <w:p w14:paraId="2A181731" w14:textId="5AA4532D" w:rsidR="00BB1CF9" w:rsidRPr="00AF20C6" w:rsidRDefault="00BB1CF9" w:rsidP="00BB1CF9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history</w:t>
            </w:r>
          </w:p>
          <w:p w14:paraId="793E6CF1" w14:textId="7B9411BD" w:rsidR="00BB1CF9" w:rsidRPr="00AF20C6" w:rsidRDefault="00BB1CF9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7A798B2C" wp14:editId="4B89B505">
                  <wp:extent cx="3302000" cy="1517650"/>
                  <wp:effectExtent l="0" t="0" r="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668" cy="15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6AE657F4" w14:textId="41BB6ABF" w:rsidR="00BB1CF9" w:rsidRPr="00AF20C6" w:rsidRDefault="00BB1CF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history berfungsi untuk menampilkan riwayat atau history dari bash kita.</w:t>
            </w:r>
          </w:p>
        </w:tc>
      </w:tr>
    </w:tbl>
    <w:p w14:paraId="3FB25B63" w14:textId="2F94782D" w:rsidR="00BB1CF9" w:rsidRPr="00AF20C6" w:rsidRDefault="00FA2DA8" w:rsidP="00FA2DA8">
      <w:pPr>
        <w:pStyle w:val="ListParagraph"/>
        <w:numPr>
          <w:ilvl w:val="0"/>
          <w:numId w:val="2"/>
        </w:numPr>
        <w:tabs>
          <w:tab w:val="left" w:pos="1080"/>
          <w:tab w:val="left" w:pos="1530"/>
        </w:tabs>
        <w:ind w:left="1260" w:hanging="63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w:t>Utilities Program Commands</w:t>
      </w:r>
    </w:p>
    <w:p w14:paraId="6DD3149C" w14:textId="75040241" w:rsidR="00FA2DA8" w:rsidRPr="00AF20C6" w:rsidRDefault="00FA2DA8" w:rsidP="00FA2DA8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44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ls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36"/>
        <w:gridCol w:w="4186"/>
      </w:tblGrid>
      <w:tr w:rsidR="00FA2DA8" w:rsidRPr="00AF20C6" w14:paraId="26711B7B" w14:textId="77777777" w:rsidTr="009B7D76">
        <w:trPr>
          <w:trHeight w:val="124"/>
        </w:trPr>
        <w:tc>
          <w:tcPr>
            <w:tcW w:w="5416" w:type="dxa"/>
          </w:tcPr>
          <w:p w14:paraId="69EE122A" w14:textId="77777777" w:rsidR="00FA2DA8" w:rsidRPr="00AF20C6" w:rsidRDefault="00FA2DA8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6D3BB3E4" w14:textId="77777777" w:rsidR="00FA2DA8" w:rsidRPr="00AF20C6" w:rsidRDefault="00FA2DA8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FA2DA8" w:rsidRPr="00AF20C6" w14:paraId="4E5AC591" w14:textId="77777777" w:rsidTr="00FA2DA8">
        <w:trPr>
          <w:trHeight w:val="1187"/>
        </w:trPr>
        <w:tc>
          <w:tcPr>
            <w:tcW w:w="5416" w:type="dxa"/>
          </w:tcPr>
          <w:p w14:paraId="5C37F5A7" w14:textId="18D60214" w:rsidR="00FA2DA8" w:rsidRPr="00AF20C6" w:rsidRDefault="00FA2DA8" w:rsidP="00FA2DA8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ls</w:t>
            </w:r>
          </w:p>
          <w:p w14:paraId="69D7FBCE" w14:textId="70489E73" w:rsidR="00FA2DA8" w:rsidRPr="00AF20C6" w:rsidRDefault="00FA2DA8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2CF3A773" wp14:editId="020405D8">
                  <wp:extent cx="3378200" cy="5022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1DE3FC82" w14:textId="6ECE1AAF" w:rsidR="00FA2DA8" w:rsidRPr="00AF20C6" w:rsidRDefault="00FA2DA8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ls berfungsi untuk menampilkan semua file atau direktori yang ada pada direktori kita</w:t>
            </w:r>
          </w:p>
        </w:tc>
      </w:tr>
    </w:tbl>
    <w:p w14:paraId="35D773B2" w14:textId="13C1AD2E" w:rsidR="00FA2DA8" w:rsidRPr="00AF20C6" w:rsidRDefault="00FA2DA8" w:rsidP="00A91B67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2070" w:hanging="99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which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56"/>
        <w:gridCol w:w="4166"/>
      </w:tblGrid>
      <w:tr w:rsidR="00A91B67" w:rsidRPr="00AF20C6" w14:paraId="69702BD5" w14:textId="77777777" w:rsidTr="009B7D76">
        <w:trPr>
          <w:trHeight w:val="124"/>
        </w:trPr>
        <w:tc>
          <w:tcPr>
            <w:tcW w:w="5416" w:type="dxa"/>
          </w:tcPr>
          <w:p w14:paraId="64946840" w14:textId="77777777" w:rsidR="00FA2DA8" w:rsidRPr="00AF20C6" w:rsidRDefault="00FA2DA8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2C7040BC" w14:textId="77777777" w:rsidR="00FA2DA8" w:rsidRPr="00AF20C6" w:rsidRDefault="00FA2DA8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A91B67" w:rsidRPr="00AF20C6" w14:paraId="688E5BC1" w14:textId="77777777" w:rsidTr="009B7D76">
        <w:trPr>
          <w:trHeight w:val="1187"/>
        </w:trPr>
        <w:tc>
          <w:tcPr>
            <w:tcW w:w="5416" w:type="dxa"/>
          </w:tcPr>
          <w:p w14:paraId="0F4E8BC9" w14:textId="5C2E27C5" w:rsidR="00FA2DA8" w:rsidRPr="00AF20C6" w:rsidRDefault="00FA2DA8" w:rsidP="00FA2DA8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which</w:t>
            </w:r>
            <w:r w:rsidR="00A91B6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my-script.sh</w:t>
            </w:r>
          </w:p>
          <w:p w14:paraId="535545BB" w14:textId="03CC1F14" w:rsidR="00FA2DA8" w:rsidRPr="00AF20C6" w:rsidRDefault="00A91B67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8D0FCC9" wp14:editId="26A03A15">
                  <wp:extent cx="3390900" cy="3365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0960FB1E" w14:textId="00C58A0C" w:rsidR="00FA2DA8" w:rsidRPr="00AF20C6" w:rsidRDefault="00FA2DA8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</w:t>
            </w:r>
            <w:r w:rsidR="00A91B67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which berfungsi untuk mencari file yang dieksekusi terkait dengan command yang diberikan. </w:t>
            </w:r>
          </w:p>
        </w:tc>
      </w:tr>
    </w:tbl>
    <w:p w14:paraId="081D8B57" w14:textId="19B49A8D" w:rsidR="00FA2DA8" w:rsidRPr="00AF20C6" w:rsidRDefault="00A91B67" w:rsidP="00786AE0">
      <w:pPr>
        <w:pStyle w:val="ListParagraph"/>
        <w:numPr>
          <w:ilvl w:val="0"/>
          <w:numId w:val="3"/>
        </w:numPr>
        <w:tabs>
          <w:tab w:val="left" w:pos="1080"/>
          <w:tab w:val="left" w:pos="1440"/>
        </w:tabs>
        <w:ind w:left="1530" w:hanging="45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sudo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36"/>
        <w:gridCol w:w="4186"/>
      </w:tblGrid>
      <w:tr w:rsidR="00F52936" w:rsidRPr="00AF20C6" w14:paraId="47236A93" w14:textId="77777777" w:rsidTr="009B7D76">
        <w:trPr>
          <w:trHeight w:val="124"/>
        </w:trPr>
        <w:tc>
          <w:tcPr>
            <w:tcW w:w="5416" w:type="dxa"/>
          </w:tcPr>
          <w:p w14:paraId="06389B76" w14:textId="77777777" w:rsidR="00A91B67" w:rsidRPr="00AF20C6" w:rsidRDefault="00A91B67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44B0A129" w14:textId="77777777" w:rsidR="00A91B67" w:rsidRPr="00AF20C6" w:rsidRDefault="00A91B6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F52936" w:rsidRPr="00AF20C6" w14:paraId="02B44FB0" w14:textId="77777777" w:rsidTr="009B7D76">
        <w:trPr>
          <w:trHeight w:val="1187"/>
        </w:trPr>
        <w:tc>
          <w:tcPr>
            <w:tcW w:w="5416" w:type="dxa"/>
          </w:tcPr>
          <w:p w14:paraId="34BC6A96" w14:textId="2101AA46" w:rsidR="00A91B67" w:rsidRPr="00AF20C6" w:rsidRDefault="00F52936" w:rsidP="00A91B67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udo su</w:t>
            </w:r>
          </w:p>
          <w:p w14:paraId="3B51C686" w14:textId="5905BCC3" w:rsidR="00A91B67" w:rsidRPr="00AF20C6" w:rsidRDefault="00F52936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C27669F" wp14:editId="415DFB1B">
                  <wp:extent cx="3378200" cy="4699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4B39C7D7" w14:textId="02028301" w:rsidR="00A91B67" w:rsidRPr="00AF20C6" w:rsidRDefault="00A91B67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</w:t>
            </w:r>
            <w:r w:rsidR="00F529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udo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F52936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gunakan untuk menjalankan task yang memerlukan hak akses atau permission adminstratif (root) penggunaan sudo tidak terlalu disarankan karena kapan saja bisa terjadi error apabila kita melakukan kesalahan.</w:t>
            </w:r>
          </w:p>
        </w:tc>
      </w:tr>
    </w:tbl>
    <w:p w14:paraId="4099C74C" w14:textId="67F6428E" w:rsidR="00A91B67" w:rsidRPr="00AF20C6" w:rsidRDefault="00786AE0" w:rsidP="004E1F33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530" w:hanging="45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find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66"/>
        <w:gridCol w:w="4156"/>
      </w:tblGrid>
      <w:tr w:rsidR="00786AE0" w:rsidRPr="00AF20C6" w14:paraId="349C52E7" w14:textId="77777777" w:rsidTr="009B7D76">
        <w:trPr>
          <w:trHeight w:val="124"/>
        </w:trPr>
        <w:tc>
          <w:tcPr>
            <w:tcW w:w="5416" w:type="dxa"/>
          </w:tcPr>
          <w:p w14:paraId="5BCCD4C3" w14:textId="77777777" w:rsidR="00786AE0" w:rsidRPr="00AF20C6" w:rsidRDefault="00786AE0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5C0B327A" w14:textId="77777777" w:rsidR="00786AE0" w:rsidRPr="00AF20C6" w:rsidRDefault="00786AE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786AE0" w:rsidRPr="00AF20C6" w14:paraId="3CC19254" w14:textId="77777777" w:rsidTr="004E1F33">
        <w:trPr>
          <w:trHeight w:val="1421"/>
        </w:trPr>
        <w:tc>
          <w:tcPr>
            <w:tcW w:w="5416" w:type="dxa"/>
          </w:tcPr>
          <w:p w14:paraId="6C2546ED" w14:textId="29C627C3" w:rsidR="00786AE0" w:rsidRPr="00AF20C6" w:rsidRDefault="00786AE0" w:rsidP="00786AE0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find</w:t>
            </w:r>
            <w:r w:rsidR="004E1F3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Tugas</w:t>
            </w:r>
          </w:p>
          <w:p w14:paraId="6D1ED839" w14:textId="3898AB99" w:rsidR="00786AE0" w:rsidRPr="00AF20C6" w:rsidRDefault="004E1F33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53FBE585" wp14:editId="78A261AB">
                  <wp:extent cx="3397250" cy="660400"/>
                  <wp:effectExtent l="0" t="0" r="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5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5359F2B9" w14:textId="2E13DEB1" w:rsidR="00786AE0" w:rsidRPr="00AF20C6" w:rsidRDefault="00786AE0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find digunakan untuk mencari file dan direktori, lebih ditujukan untuk mencari file yang berlokasi di direktori yang dituju.</w:t>
            </w:r>
            <w:r w:rsidR="004E1F3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ada command ini saya mencari direktori Tugas.</w:t>
            </w:r>
          </w:p>
        </w:tc>
      </w:tr>
    </w:tbl>
    <w:p w14:paraId="6D6442D6" w14:textId="14BC8F0E" w:rsidR="00786AE0" w:rsidRPr="00AF20C6" w:rsidRDefault="00786AE0" w:rsidP="004E1F33">
      <w:pPr>
        <w:tabs>
          <w:tab w:val="left" w:pos="1080"/>
          <w:tab w:val="left" w:pos="1530"/>
        </w:tabs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0C8B78C" w14:textId="6918B58C" w:rsidR="004E1F33" w:rsidRPr="00AF20C6" w:rsidRDefault="004E1F33" w:rsidP="004E1F33">
      <w:pPr>
        <w:pStyle w:val="ListParagraph"/>
        <w:numPr>
          <w:ilvl w:val="0"/>
          <w:numId w:val="2"/>
        </w:numPr>
        <w:tabs>
          <w:tab w:val="left" w:pos="1080"/>
          <w:tab w:val="left" w:pos="1530"/>
        </w:tabs>
        <w:ind w:left="990" w:hanging="450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File Access Permissions</w:t>
      </w:r>
    </w:p>
    <w:p w14:paraId="73F99CE3" w14:textId="47967F19" w:rsidR="004E1F33" w:rsidRPr="00AF20C6" w:rsidRDefault="004E1F33" w:rsidP="004E1F33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53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chmod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496"/>
        <w:gridCol w:w="4226"/>
      </w:tblGrid>
      <w:tr w:rsidR="00D361F9" w:rsidRPr="00AF20C6" w14:paraId="0BF41CEA" w14:textId="77777777" w:rsidTr="009B7D76">
        <w:trPr>
          <w:trHeight w:val="124"/>
        </w:trPr>
        <w:tc>
          <w:tcPr>
            <w:tcW w:w="5416" w:type="dxa"/>
          </w:tcPr>
          <w:p w14:paraId="3AF2DA16" w14:textId="77777777" w:rsidR="006E0206" w:rsidRPr="00AF20C6" w:rsidRDefault="006E0206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11A5427B" w14:textId="77777777" w:rsidR="006E0206" w:rsidRPr="00AF20C6" w:rsidRDefault="006E0206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D361F9" w:rsidRPr="00AF20C6" w14:paraId="4DDC34DC" w14:textId="77777777" w:rsidTr="00D361F9">
        <w:trPr>
          <w:trHeight w:val="2132"/>
        </w:trPr>
        <w:tc>
          <w:tcPr>
            <w:tcW w:w="5416" w:type="dxa"/>
          </w:tcPr>
          <w:p w14:paraId="2F05E146" w14:textId="6F7D688C" w:rsidR="006E0206" w:rsidRPr="00AF20C6" w:rsidRDefault="006E0206" w:rsidP="006E0206">
            <w:pPr>
              <w:pStyle w:val="ListParagraph"/>
              <w:numPr>
                <w:ilvl w:val="0"/>
                <w:numId w:val="4"/>
              </w:numPr>
              <w:ind w:left="39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hmod</w:t>
            </w:r>
            <w:r w:rsidR="00D361F9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755 my-script.sh</w:t>
            </w:r>
          </w:p>
          <w:p w14:paraId="0FA010FA" w14:textId="7924D1D8" w:rsidR="006E0206" w:rsidRPr="00AF20C6" w:rsidRDefault="00D361F9" w:rsidP="009B7D76">
            <w:pPr>
              <w:pStyle w:val="ListParagraph"/>
              <w:ind w:left="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149332CC" wp14:editId="7C9718CB">
                  <wp:extent cx="3352800" cy="1109003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6148" cy="111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0AB7F26F" w14:textId="6EDE8D1B" w:rsidR="006E0206" w:rsidRPr="00AF20C6" w:rsidRDefault="006E0206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ommand chmod</w:t>
            </w:r>
            <w:r w:rsidR="006B332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digunakan untuk mengubah izin baca, tulis, dan eksekusi file dan direktori. Pada command ini saya </w:t>
            </w:r>
            <w:r w:rsidR="00D361F9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engubah izin pada file my-script.sh, dimana file ini dapat di excecute.</w:t>
            </w:r>
          </w:p>
        </w:tc>
      </w:tr>
    </w:tbl>
    <w:p w14:paraId="6117D3B0" w14:textId="78A51F14" w:rsidR="00D361F9" w:rsidRPr="00AF20C6" w:rsidRDefault="00D361F9" w:rsidP="00D361F9">
      <w:pPr>
        <w:pStyle w:val="ListParagraph"/>
        <w:tabs>
          <w:tab w:val="left" w:pos="1080"/>
          <w:tab w:val="left" w:pos="1530"/>
        </w:tabs>
        <w:ind w:left="153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1A63A13" w14:textId="77777777" w:rsidR="00D361F9" w:rsidRPr="00AF20C6" w:rsidRDefault="00D361F9" w:rsidP="00D361F9">
      <w:pPr>
        <w:pStyle w:val="ListParagraph"/>
        <w:tabs>
          <w:tab w:val="left" w:pos="1080"/>
          <w:tab w:val="left" w:pos="1530"/>
        </w:tabs>
        <w:ind w:left="153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396C536" w14:textId="78B55F59" w:rsidR="006E0206" w:rsidRPr="00AF20C6" w:rsidRDefault="00D361F9" w:rsidP="00D361F9">
      <w:pPr>
        <w:pStyle w:val="ListParagraph"/>
        <w:numPr>
          <w:ilvl w:val="0"/>
          <w:numId w:val="3"/>
        </w:numPr>
        <w:tabs>
          <w:tab w:val="left" w:pos="1080"/>
          <w:tab w:val="left" w:pos="1530"/>
        </w:tabs>
        <w:ind w:left="1530" w:hanging="27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chown</w:t>
      </w:r>
    </w:p>
    <w:tbl>
      <w:tblPr>
        <w:tblStyle w:val="TableGrid"/>
        <w:tblW w:w="9722" w:type="dxa"/>
        <w:tblInd w:w="845" w:type="dxa"/>
        <w:tblLook w:val="04A0" w:firstRow="1" w:lastRow="0" w:firstColumn="1" w:lastColumn="0" w:noHBand="0" w:noVBand="1"/>
      </w:tblPr>
      <w:tblGrid>
        <w:gridCol w:w="5506"/>
        <w:gridCol w:w="4216"/>
      </w:tblGrid>
      <w:tr w:rsidR="00D34B55" w:rsidRPr="00AF20C6" w14:paraId="30A849F1" w14:textId="77777777" w:rsidTr="009B7D76">
        <w:trPr>
          <w:trHeight w:val="124"/>
        </w:trPr>
        <w:tc>
          <w:tcPr>
            <w:tcW w:w="5416" w:type="dxa"/>
          </w:tcPr>
          <w:p w14:paraId="6ED35A49" w14:textId="77777777" w:rsidR="00D361F9" w:rsidRPr="00AF20C6" w:rsidRDefault="00D361F9" w:rsidP="009B7D76">
            <w:pPr>
              <w:pStyle w:val="ListParagraph"/>
              <w:ind w:left="0" w:right="-26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creenshot</w:t>
            </w:r>
          </w:p>
        </w:tc>
        <w:tc>
          <w:tcPr>
            <w:tcW w:w="4306" w:type="dxa"/>
          </w:tcPr>
          <w:p w14:paraId="3D3B8D4B" w14:textId="77777777" w:rsidR="00D361F9" w:rsidRPr="00AF20C6" w:rsidRDefault="00D361F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Keterangan</w:t>
            </w:r>
          </w:p>
        </w:tc>
      </w:tr>
      <w:tr w:rsidR="00D34B55" w:rsidRPr="00AF20C6" w14:paraId="10318E68" w14:textId="77777777" w:rsidTr="00D33482">
        <w:trPr>
          <w:trHeight w:val="2843"/>
        </w:trPr>
        <w:tc>
          <w:tcPr>
            <w:tcW w:w="5416" w:type="dxa"/>
          </w:tcPr>
          <w:p w14:paraId="43297845" w14:textId="70F42E00" w:rsidR="00D361F9" w:rsidRPr="00AF20C6" w:rsidRDefault="00D34B55" w:rsidP="00D34B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sudo su</w:t>
            </w:r>
          </w:p>
          <w:p w14:paraId="6295A99D" w14:textId="71667D6D" w:rsidR="00D34B55" w:rsidRPr="00AF20C6" w:rsidRDefault="00D34B55" w:rsidP="00D34B5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hown -c elfridatampubolon my-script.sh</w:t>
            </w:r>
          </w:p>
          <w:p w14:paraId="03E6A926" w14:textId="6ECB169E" w:rsidR="00D34B55" w:rsidRPr="00AF20C6" w:rsidRDefault="00D34B55" w:rsidP="00D34B55">
            <w:pPr>
              <w:ind w:left="3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002F9E7E" wp14:editId="11318756">
                  <wp:extent cx="3302000" cy="2857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5F9B8" w14:textId="77777777" w:rsidR="00D361F9" w:rsidRPr="00AF20C6" w:rsidRDefault="00D34B55" w:rsidP="00D34B55">
            <w:pPr>
              <w:pStyle w:val="ListParagraph"/>
              <w:numPr>
                <w:ilvl w:val="0"/>
                <w:numId w:val="5"/>
              </w:numPr>
              <w:jc w:val="both"/>
              <w:rPr>
                <w:noProof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mkdir Tugas9</w:t>
            </w:r>
          </w:p>
          <w:p w14:paraId="24B79B8E" w14:textId="77777777" w:rsidR="00D34B55" w:rsidRPr="00AF20C6" w:rsidRDefault="00D34B55" w:rsidP="00D34B55">
            <w:pPr>
              <w:ind w:left="30"/>
              <w:jc w:val="both"/>
              <w:rPr>
                <w:noProof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4A7F7BDB" wp14:editId="5D1BEBF2">
                  <wp:extent cx="3282950" cy="118551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653" cy="13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ADC82" w14:textId="77777777" w:rsidR="00D33482" w:rsidRPr="00AF20C6" w:rsidRDefault="00D34B55" w:rsidP="00D3348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chown -</w:t>
            </w:r>
            <w:r w:rsidR="00D33482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v --from=</w:t>
            </w: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elfridatampubolon </w:t>
            </w:r>
            <w:r w:rsidR="00D33482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root Tugas9</w:t>
            </w:r>
          </w:p>
          <w:p w14:paraId="28F7C11D" w14:textId="2CE91E6D" w:rsidR="00D33482" w:rsidRPr="00AF20C6" w:rsidRDefault="00D33482" w:rsidP="00D3348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noProof/>
                <w:lang w:val="id-ID"/>
              </w:rPr>
              <w:drawing>
                <wp:inline distT="0" distB="0" distL="0" distR="0" wp14:anchorId="0641124B" wp14:editId="511B51C1">
                  <wp:extent cx="3359150" cy="29337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0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43B84B67" w14:textId="0C64612C" w:rsidR="00D361F9" w:rsidRPr="00AF20C6" w:rsidRDefault="00D361F9" w:rsidP="009B7D7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</w:pPr>
            <w:r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Command chmod </w:t>
            </w:r>
            <w:r w:rsidR="006B3323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>digunakan untuk mengubah atau mentransfer kepemilikan file ke nama pengguna yang ditentukan.</w:t>
            </w:r>
            <w:r w:rsidR="00D33482" w:rsidRPr="00AF20C6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Pada command ini saya mengubah kepemilikan file my-script.sh ke root yang berada pada folder Tugas9.</w:t>
            </w:r>
          </w:p>
        </w:tc>
      </w:tr>
    </w:tbl>
    <w:p w14:paraId="3FF9CEE0" w14:textId="1C4BF4C8" w:rsidR="00D361F9" w:rsidRPr="00AF20C6" w:rsidRDefault="00D361F9" w:rsidP="00D361F9">
      <w:pPr>
        <w:tabs>
          <w:tab w:val="left" w:pos="1080"/>
          <w:tab w:val="left" w:pos="1530"/>
        </w:tabs>
        <w:ind w:left="1260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8FA52FB" w14:textId="26D2F0AE" w:rsidR="00BB59AA" w:rsidRPr="00AF20C6" w:rsidRDefault="00BB59AA" w:rsidP="00BB59AA">
      <w:pPr>
        <w:pStyle w:val="ListParagraph"/>
        <w:numPr>
          <w:ilvl w:val="0"/>
          <w:numId w:val="1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Buatlah Shell Script dengan minimal 5 Command dan jelaskan. (Screenshot dan Keterangan)</w:t>
      </w:r>
    </w:p>
    <w:p w14:paraId="05681A22" w14:textId="12E683EC" w:rsidR="00BB59AA" w:rsidRPr="00AF20C6" w:rsidRDefault="00470A50" w:rsidP="00BB59AA">
      <w:pPr>
        <w:pStyle w:val="ListParagraph"/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Langkah-langkah:</w:t>
      </w:r>
    </w:p>
    <w:p w14:paraId="305FBC84" w14:textId="7BA4B666" w:rsidR="00470A50" w:rsidRPr="00AF20C6" w:rsidRDefault="00470A50" w:rsidP="00470A50">
      <w:pPr>
        <w:pStyle w:val="ListParagraph"/>
        <w:numPr>
          <w:ilvl w:val="0"/>
          <w:numId w:val="6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emulai script dengan #! /bin/sh dimana akan saya simpan ke file “Section9.sh”</w:t>
      </w:r>
    </w:p>
    <w:p w14:paraId="08B208A7" w14:textId="78F65678" w:rsidR="00470A50" w:rsidRPr="00AF20C6" w:rsidRDefault="00470A50" w:rsidP="00470A50">
      <w:pPr>
        <w:pStyle w:val="ListParagraph"/>
        <w:tabs>
          <w:tab w:val="left" w:pos="1080"/>
          <w:tab w:val="left" w:pos="153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49B97A5D" wp14:editId="2C1AEEF1">
            <wp:extent cx="5943600" cy="244475"/>
            <wp:effectExtent l="0" t="0" r="0" b="31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600A" w14:textId="6BE97007" w:rsidR="00470A50" w:rsidRPr="00AF20C6" w:rsidRDefault="00470A50" w:rsidP="00470A50">
      <w:pPr>
        <w:pStyle w:val="ListParagraph"/>
        <w:numPr>
          <w:ilvl w:val="0"/>
          <w:numId w:val="6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Jalankan command ls untuk melihat file atau direkto</w:t>
      </w:r>
      <w:r w:rsidR="00325DA9"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ri</w:t>
      </w:r>
    </w:p>
    <w:p w14:paraId="406F6C9B" w14:textId="12090785" w:rsidR="00325DA9" w:rsidRPr="00AF20C6" w:rsidRDefault="00325DA9" w:rsidP="00633489">
      <w:pPr>
        <w:pStyle w:val="ListParagraph"/>
        <w:tabs>
          <w:tab w:val="left" w:pos="1080"/>
          <w:tab w:val="left" w:pos="153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2B963BCF" wp14:editId="09AD38BF">
            <wp:extent cx="3295650" cy="31357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3" cy="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DB1A" w14:textId="4CFAAF0B" w:rsidR="00325DA9" w:rsidRPr="00AF20C6" w:rsidRDefault="00325DA9" w:rsidP="00325D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mudian jalankan command </w:t>
      </w:r>
      <w:r w:rsidR="00AF20C6">
        <w:rPr>
          <w:rFonts w:ascii="Times New Roman" w:hAnsi="Times New Roman" w:cs="Times New Roman"/>
          <w:noProof/>
          <w:sz w:val="24"/>
          <w:szCs w:val="24"/>
        </w:rPr>
        <w:t xml:space="preserve">mv </w:t>
      </w: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ction9.sh /home/elfridatampubolon/Tugas untuk </w:t>
      </w:r>
      <w:r w:rsidR="00D56441"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emindahkan</w:t>
      </w: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file Section9.sh ke direktori /home/elfridatampubolon/Tugas</w:t>
      </w:r>
    </w:p>
    <w:p w14:paraId="598C40A9" w14:textId="5811C946" w:rsidR="00633489" w:rsidRPr="00AF20C6" w:rsidRDefault="00D56441" w:rsidP="00633489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3D6369FB" wp14:editId="7CA64242">
            <wp:extent cx="5943600" cy="21463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D606" w14:textId="23A53542" w:rsidR="00633489" w:rsidRPr="00AF20C6" w:rsidRDefault="00633489" w:rsidP="00633489">
      <w:pPr>
        <w:pStyle w:val="ListParagraph"/>
        <w:numPr>
          <w:ilvl w:val="0"/>
          <w:numId w:val="6"/>
        </w:numPr>
        <w:ind w:right="-5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Jalankan command cd Tugas untuk berpindah directory ke /home/elfridatampubolon/Tugas</w:t>
      </w:r>
    </w:p>
    <w:p w14:paraId="13F8FA9F" w14:textId="50248EEE" w:rsidR="00633489" w:rsidRPr="00AF20C6" w:rsidRDefault="00633489" w:rsidP="00633489">
      <w:pPr>
        <w:pStyle w:val="ListParagraph"/>
        <w:ind w:left="1080" w:right="-5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06A51E1C" wp14:editId="287CA076">
            <wp:extent cx="3848100" cy="28819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9548" cy="2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25EA" w14:textId="4BD90F5B" w:rsidR="00633489" w:rsidRPr="00AF20C6" w:rsidRDefault="00D56441" w:rsidP="00633489">
      <w:pPr>
        <w:pStyle w:val="ListParagraph"/>
        <w:numPr>
          <w:ilvl w:val="0"/>
          <w:numId w:val="6"/>
        </w:numPr>
        <w:ind w:right="-5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Ketikkan command vi Section9.sh untuk berpindah ke text editor yang akan kita gunakan.</w:t>
      </w:r>
    </w:p>
    <w:p w14:paraId="612F0254" w14:textId="19C7BB95" w:rsidR="00D56441" w:rsidRPr="00AF20C6" w:rsidRDefault="00D56441" w:rsidP="00D56441">
      <w:pPr>
        <w:pStyle w:val="ListParagraph"/>
        <w:ind w:left="1080" w:right="-54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671844AC" wp14:editId="633F986F">
            <wp:extent cx="3003550" cy="2446480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6604" cy="24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1421" w14:textId="52A49584" w:rsidR="00D56441" w:rsidRPr="00AF20C6" w:rsidRDefault="00D56441" w:rsidP="00D56441">
      <w:pPr>
        <w:pStyle w:val="ListParagraph"/>
        <w:numPr>
          <w:ilvl w:val="0"/>
          <w:numId w:val="6"/>
        </w:numPr>
        <w:ind w:right="-5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Ketik “I” untuk dapat melakukan INSERT atau menuliskan code pada editor.</w:t>
      </w:r>
    </w:p>
    <w:p w14:paraId="1D8DF6AF" w14:textId="62866867" w:rsidR="00325DA9" w:rsidRPr="00AF20C6" w:rsidRDefault="00D56441" w:rsidP="00D564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Ketikkan code program seperti berikut:</w:t>
      </w:r>
    </w:p>
    <w:p w14:paraId="59601168" w14:textId="705026FD" w:rsidR="00D56441" w:rsidRPr="00AF20C6" w:rsidRDefault="00287ECA" w:rsidP="00D56441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4DF499D7" wp14:editId="7B733F53">
            <wp:extent cx="2893616" cy="2279650"/>
            <wp:effectExtent l="0" t="0" r="254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0428" cy="229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DE4E" w14:textId="36B29C5E" w:rsidR="00325DA9" w:rsidRPr="00AF20C6" w:rsidRDefault="00287ECA" w:rsidP="00325DA9">
      <w:pPr>
        <w:pStyle w:val="ListParagraph"/>
        <w:tabs>
          <w:tab w:val="left" w:pos="1080"/>
          <w:tab w:val="left" w:pos="1530"/>
        </w:tabs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rogram ini akan meminta user untuk memasukkan “FirstName”, “Surname”, dan menjawab dimanakah anda belajar. </w:t>
      </w:r>
    </w:p>
    <w:p w14:paraId="7D258774" w14:textId="5E5679F9" w:rsidR="00287ECA" w:rsidRPr="00AF20C6" w:rsidRDefault="00287ECA" w:rsidP="00287ECA">
      <w:pPr>
        <w:pStyle w:val="ListParagraph"/>
        <w:numPr>
          <w:ilvl w:val="0"/>
          <w:numId w:val="6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mudian tekan Esc untuk selesai melakukan pengeditan dan ketikkan command </w:t>
      </w: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:x</w:t>
      </w: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keluar dari text editor.</w:t>
      </w:r>
    </w:p>
    <w:p w14:paraId="3692395F" w14:textId="686A97BC" w:rsidR="00287ECA" w:rsidRPr="00AF20C6" w:rsidRDefault="00287ECA" w:rsidP="00287ECA">
      <w:pPr>
        <w:pStyle w:val="ListParagraph"/>
        <w:numPr>
          <w:ilvl w:val="0"/>
          <w:numId w:val="6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Run dengan menggunakan command </w:t>
      </w: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./Section9.sh</w:t>
      </w: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, maka tampilannya sebagai berikut:</w:t>
      </w:r>
    </w:p>
    <w:p w14:paraId="5C4BE39B" w14:textId="13CFBE00" w:rsidR="00287ECA" w:rsidRPr="00AF20C6" w:rsidRDefault="00873AAC" w:rsidP="00287ECA">
      <w:pPr>
        <w:pStyle w:val="ListParagraph"/>
        <w:numPr>
          <w:ilvl w:val="0"/>
          <w:numId w:val="7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emasukkan FirstName</w:t>
      </w:r>
    </w:p>
    <w:p w14:paraId="4AED998F" w14:textId="417A828A" w:rsidR="00873AAC" w:rsidRPr="00AF20C6" w:rsidRDefault="00873AAC" w:rsidP="00873AAC">
      <w:pPr>
        <w:pStyle w:val="ListParagraph"/>
        <w:tabs>
          <w:tab w:val="left" w:pos="1080"/>
          <w:tab w:val="left" w:pos="1530"/>
        </w:tabs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19854E82" wp14:editId="76860235">
            <wp:extent cx="2724150" cy="50379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3718" cy="51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AE58" w14:textId="7370BB21" w:rsidR="00873AAC" w:rsidRPr="00AF20C6" w:rsidRDefault="00873AAC" w:rsidP="00873AAC">
      <w:pPr>
        <w:pStyle w:val="ListParagraph"/>
        <w:numPr>
          <w:ilvl w:val="0"/>
          <w:numId w:val="7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emasukkan Surname</w:t>
      </w:r>
    </w:p>
    <w:p w14:paraId="46C7CBE9" w14:textId="61A630A3" w:rsidR="00873AAC" w:rsidRPr="00AF20C6" w:rsidRDefault="00873AAC" w:rsidP="00873AAC">
      <w:pPr>
        <w:pStyle w:val="ListParagraph"/>
        <w:tabs>
          <w:tab w:val="left" w:pos="1080"/>
          <w:tab w:val="left" w:pos="1530"/>
        </w:tabs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2CF6F0B1" wp14:editId="7C75DCBC">
            <wp:extent cx="2724150" cy="4191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3453" cy="4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B5C8" w14:textId="022CE39E" w:rsidR="00873AAC" w:rsidRPr="00AF20C6" w:rsidRDefault="00873AAC" w:rsidP="00873AAC">
      <w:pPr>
        <w:pStyle w:val="ListParagraph"/>
        <w:numPr>
          <w:ilvl w:val="0"/>
          <w:numId w:val="7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Maka program akan menampilkan FullName-nya kemudian akan memasukkan tempat belajar</w:t>
      </w:r>
    </w:p>
    <w:p w14:paraId="0F24DC39" w14:textId="2FB340C8" w:rsidR="00873AAC" w:rsidRPr="00AF20C6" w:rsidRDefault="006E307B" w:rsidP="00873AAC">
      <w:pPr>
        <w:pStyle w:val="ListParagraph"/>
        <w:tabs>
          <w:tab w:val="left" w:pos="1080"/>
          <w:tab w:val="left" w:pos="1530"/>
        </w:tabs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0AC906A9" wp14:editId="1BA2C596">
            <wp:extent cx="2762250" cy="323507"/>
            <wp:effectExtent l="0" t="0" r="0" b="6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1534" cy="3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E20C" w14:textId="7AB4A3C7" w:rsidR="00873AAC" w:rsidRPr="00AF20C6" w:rsidRDefault="00873AAC" w:rsidP="00873AAC">
      <w:pPr>
        <w:pStyle w:val="ListParagraph"/>
        <w:numPr>
          <w:ilvl w:val="0"/>
          <w:numId w:val="7"/>
        </w:num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>Kemudian program akan menampilkan pesan “I am study at Alterra Academy too!”</w:t>
      </w:r>
    </w:p>
    <w:p w14:paraId="7EFC0A2B" w14:textId="770FB9A1" w:rsidR="00873AAC" w:rsidRPr="00AF20C6" w:rsidRDefault="00873AAC" w:rsidP="00873AAC">
      <w:pPr>
        <w:pStyle w:val="ListParagraph"/>
        <w:tabs>
          <w:tab w:val="left" w:pos="1080"/>
          <w:tab w:val="left" w:pos="1530"/>
        </w:tabs>
        <w:ind w:left="144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F20C6">
        <w:rPr>
          <w:noProof/>
          <w:lang w:val="id-ID"/>
        </w:rPr>
        <w:drawing>
          <wp:inline distT="0" distB="0" distL="0" distR="0" wp14:anchorId="31513CE4" wp14:editId="7119B973">
            <wp:extent cx="2730500" cy="411604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01092" cy="4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1D23" w14:textId="690C3B95" w:rsidR="00873AAC" w:rsidRPr="00AF20C6" w:rsidRDefault="00873AAC" w:rsidP="00873AAC">
      <w:p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>Output full:</w:t>
      </w:r>
    </w:p>
    <w:p w14:paraId="122D10C3" w14:textId="7B2DEDAF" w:rsidR="009B08A5" w:rsidRPr="00AF20C6" w:rsidRDefault="006E307B" w:rsidP="00873AAC">
      <w:pPr>
        <w:tabs>
          <w:tab w:val="left" w:pos="1080"/>
          <w:tab w:val="left" w:pos="1530"/>
        </w:tabs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</w:pPr>
      <w:r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="00807631" w:rsidRPr="00AF20C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tab/>
      </w:r>
      <w:r w:rsidR="00873AAC" w:rsidRPr="00AF20C6">
        <w:rPr>
          <w:noProof/>
          <w:lang w:val="id-ID"/>
        </w:rPr>
        <w:drawing>
          <wp:inline distT="0" distB="0" distL="0" distR="0" wp14:anchorId="11F4154C" wp14:editId="6157377C">
            <wp:extent cx="2792095" cy="1136650"/>
            <wp:effectExtent l="0" t="0" r="8255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0750" cy="116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8A5" w:rsidRPr="00AF20C6">
      <w:head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BD34" w14:textId="77777777" w:rsidR="00371A53" w:rsidRDefault="00371A53" w:rsidP="002A6E9F">
      <w:pPr>
        <w:spacing w:after="0" w:line="240" w:lineRule="auto"/>
      </w:pPr>
      <w:r>
        <w:separator/>
      </w:r>
    </w:p>
  </w:endnote>
  <w:endnote w:type="continuationSeparator" w:id="0">
    <w:p w14:paraId="1C1FDE1D" w14:textId="77777777" w:rsidR="00371A53" w:rsidRDefault="00371A53" w:rsidP="002A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017B5" w14:textId="77777777" w:rsidR="00371A53" w:rsidRDefault="00371A53" w:rsidP="002A6E9F">
      <w:pPr>
        <w:spacing w:after="0" w:line="240" w:lineRule="auto"/>
      </w:pPr>
      <w:r>
        <w:separator/>
      </w:r>
    </w:p>
  </w:footnote>
  <w:footnote w:type="continuationSeparator" w:id="0">
    <w:p w14:paraId="2791F357" w14:textId="77777777" w:rsidR="00371A53" w:rsidRDefault="00371A53" w:rsidP="002A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285D" w14:textId="0CBA0BE9" w:rsidR="002A6E9F" w:rsidRPr="002A6E9F" w:rsidRDefault="000F2ED4">
    <w:pPr>
      <w:pStyle w:val="Header"/>
      <w:rPr>
        <w:rFonts w:ascii="Tahoma" w:hAnsi="Tahoma" w:cs="Tahoma"/>
        <w:sz w:val="24"/>
        <w:szCs w:val="24"/>
      </w:rPr>
    </w:pPr>
    <w:r>
      <w:rPr>
        <w:noProof/>
      </w:rPr>
      <w:drawing>
        <wp:inline distT="0" distB="0" distL="0" distR="0" wp14:anchorId="6C031A25" wp14:editId="4E0EF27B">
          <wp:extent cx="755403" cy="431800"/>
          <wp:effectExtent l="0" t="0" r="6985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8" cy="448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sz w:val="24"/>
        <w:szCs w:val="24"/>
      </w:rPr>
      <w:tab/>
    </w:r>
    <w:r>
      <w:rPr>
        <w:rFonts w:ascii="Tahoma" w:hAnsi="Tahoma" w:cs="Tahoma"/>
        <w:sz w:val="24"/>
        <w:szCs w:val="24"/>
      </w:rPr>
      <w:tab/>
    </w:r>
    <w:r w:rsidR="002A6E9F" w:rsidRPr="002A6E9F">
      <w:rPr>
        <w:rFonts w:ascii="Tahoma" w:hAnsi="Tahoma" w:cs="Tahoma"/>
        <w:sz w:val="24"/>
        <w:szCs w:val="24"/>
      </w:rPr>
      <w:t xml:space="preserve">Elfrida R.D. Tampubolon </w:t>
    </w:r>
  </w:p>
  <w:p w14:paraId="232A23A4" w14:textId="11921768" w:rsidR="002A6E9F" w:rsidRPr="002A6E9F" w:rsidRDefault="002A6E9F">
    <w:pPr>
      <w:pStyle w:val="Header"/>
      <w:rPr>
        <w:rFonts w:ascii="Tahoma" w:hAnsi="Tahoma" w:cs="Tahoma"/>
        <w:sz w:val="24"/>
        <w:szCs w:val="24"/>
      </w:rPr>
    </w:pPr>
    <w:r w:rsidRPr="002A6E9F">
      <w:rPr>
        <w:rFonts w:ascii="Tahoma" w:hAnsi="Tahoma" w:cs="Tahoma"/>
        <w:sz w:val="24"/>
        <w:szCs w:val="24"/>
      </w:rPr>
      <w:tab/>
    </w:r>
    <w:r w:rsidR="000F2ED4">
      <w:rPr>
        <w:rFonts w:ascii="Tahoma" w:hAnsi="Tahoma" w:cs="Tahoma"/>
        <w:sz w:val="24"/>
        <w:szCs w:val="24"/>
      </w:rPr>
      <w:tab/>
    </w:r>
    <w:r w:rsidRPr="002A6E9F">
      <w:rPr>
        <w:rFonts w:ascii="Tahoma" w:hAnsi="Tahoma" w:cs="Tahoma"/>
        <w:sz w:val="24"/>
        <w:szCs w:val="24"/>
      </w:rPr>
      <w:t>A – Quality Engineer</w:t>
    </w:r>
  </w:p>
  <w:p w14:paraId="20BBAE19" w14:textId="77777777" w:rsidR="002A6E9F" w:rsidRPr="002A6E9F" w:rsidRDefault="002A6E9F">
    <w:pPr>
      <w:pStyle w:val="Header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7EF1"/>
      </v:shape>
    </w:pict>
  </w:numPicBullet>
  <w:abstractNum w:abstractNumId="0" w15:restartNumberingAfterBreak="0">
    <w:nsid w:val="06675532"/>
    <w:multiLevelType w:val="hybridMultilevel"/>
    <w:tmpl w:val="6BA2C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6754DB"/>
    <w:multiLevelType w:val="hybridMultilevel"/>
    <w:tmpl w:val="C8BC8550"/>
    <w:lvl w:ilvl="0" w:tplc="EE64F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98645A"/>
    <w:multiLevelType w:val="hybridMultilevel"/>
    <w:tmpl w:val="132E3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D327F"/>
    <w:multiLevelType w:val="hybridMultilevel"/>
    <w:tmpl w:val="CFF2015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E96AB6"/>
    <w:multiLevelType w:val="hybridMultilevel"/>
    <w:tmpl w:val="0AF23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746E9"/>
    <w:multiLevelType w:val="hybridMultilevel"/>
    <w:tmpl w:val="FBB85DF6"/>
    <w:lvl w:ilvl="0" w:tplc="4BBA7BDA">
      <w:start w:val="9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4703C8"/>
    <w:multiLevelType w:val="hybridMultilevel"/>
    <w:tmpl w:val="D350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3D"/>
    <w:rsid w:val="000F2ED4"/>
    <w:rsid w:val="00184F5A"/>
    <w:rsid w:val="00206923"/>
    <w:rsid w:val="00284962"/>
    <w:rsid w:val="00287ECA"/>
    <w:rsid w:val="002A188A"/>
    <w:rsid w:val="002A6E9F"/>
    <w:rsid w:val="00301707"/>
    <w:rsid w:val="0030779E"/>
    <w:rsid w:val="00325DA9"/>
    <w:rsid w:val="00362BA1"/>
    <w:rsid w:val="0036320B"/>
    <w:rsid w:val="00371A53"/>
    <w:rsid w:val="0038146A"/>
    <w:rsid w:val="00442763"/>
    <w:rsid w:val="00470A50"/>
    <w:rsid w:val="004E1F33"/>
    <w:rsid w:val="00625280"/>
    <w:rsid w:val="00633489"/>
    <w:rsid w:val="00675259"/>
    <w:rsid w:val="006B3323"/>
    <w:rsid w:val="006E0206"/>
    <w:rsid w:val="006E307B"/>
    <w:rsid w:val="007726F7"/>
    <w:rsid w:val="00786AE0"/>
    <w:rsid w:val="007B029C"/>
    <w:rsid w:val="00807631"/>
    <w:rsid w:val="00873AAC"/>
    <w:rsid w:val="008A1FE4"/>
    <w:rsid w:val="008A3D0D"/>
    <w:rsid w:val="008B6039"/>
    <w:rsid w:val="0093154C"/>
    <w:rsid w:val="00962F11"/>
    <w:rsid w:val="009A7E9E"/>
    <w:rsid w:val="009B08A5"/>
    <w:rsid w:val="009B54D1"/>
    <w:rsid w:val="00A27A36"/>
    <w:rsid w:val="00A91B67"/>
    <w:rsid w:val="00AB79A8"/>
    <w:rsid w:val="00AF20C6"/>
    <w:rsid w:val="00B360F5"/>
    <w:rsid w:val="00B740C7"/>
    <w:rsid w:val="00B848F2"/>
    <w:rsid w:val="00BB1CF9"/>
    <w:rsid w:val="00BB59AA"/>
    <w:rsid w:val="00C204E4"/>
    <w:rsid w:val="00D15FC3"/>
    <w:rsid w:val="00D33482"/>
    <w:rsid w:val="00D34B55"/>
    <w:rsid w:val="00D361F9"/>
    <w:rsid w:val="00D56441"/>
    <w:rsid w:val="00D64ECB"/>
    <w:rsid w:val="00DA0F81"/>
    <w:rsid w:val="00E16230"/>
    <w:rsid w:val="00E2263C"/>
    <w:rsid w:val="00E4550B"/>
    <w:rsid w:val="00E6703D"/>
    <w:rsid w:val="00F32963"/>
    <w:rsid w:val="00F52936"/>
    <w:rsid w:val="00F91215"/>
    <w:rsid w:val="00F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9D798"/>
  <w15:chartTrackingRefBased/>
  <w15:docId w15:val="{6737BC21-E4D2-480E-87EE-C8A2BE88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9F"/>
  </w:style>
  <w:style w:type="paragraph" w:styleId="Footer">
    <w:name w:val="footer"/>
    <w:basedOn w:val="Normal"/>
    <w:link w:val="FooterChar"/>
    <w:uiPriority w:val="99"/>
    <w:unhideWhenUsed/>
    <w:rsid w:val="002A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9F"/>
  </w:style>
  <w:style w:type="paragraph" w:styleId="ListParagraph">
    <w:name w:val="List Paragraph"/>
    <w:basedOn w:val="Normal"/>
    <w:uiPriority w:val="34"/>
    <w:qFormat/>
    <w:rsid w:val="00362BA1"/>
    <w:pPr>
      <w:ind w:left="720"/>
      <w:contextualSpacing/>
    </w:pPr>
  </w:style>
  <w:style w:type="table" w:styleId="TableGrid">
    <w:name w:val="Table Grid"/>
    <w:basedOn w:val="TableNormal"/>
    <w:uiPriority w:val="39"/>
    <w:rsid w:val="0030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5684-DCE3-43CA-9CCB-36F2059F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2-03-07T02:50:00Z</dcterms:created>
  <dcterms:modified xsi:type="dcterms:W3CDTF">2022-03-07T08:33:00Z</dcterms:modified>
</cp:coreProperties>
</file>